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F60109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hy Sex?</w:t>
      </w:r>
    </w:p>
    <w:p w:rsidR="00FC3961" w:rsidRDefault="00FC3961"/>
    <w:p w:rsidR="00FC3961" w:rsidRDefault="00F60109" w:rsidP="00FC3961">
      <w:pPr>
        <w:pStyle w:val="ListParagraph"/>
        <w:numPr>
          <w:ilvl w:val="0"/>
          <w:numId w:val="1"/>
        </w:numPr>
      </w:pPr>
      <w:r>
        <w:t>What is unusual about the reproduction of the desert grassland whiptail lizard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>What are three disadvantages of sexual reproduction, particularly the presence of males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 xml:space="preserve">Most species on earth use </w:t>
      </w:r>
      <w:proofErr w:type="gramStart"/>
      <w:r>
        <w:t>( sexual</w:t>
      </w:r>
      <w:proofErr w:type="gramEnd"/>
      <w:r>
        <w:t xml:space="preserve"> / asexual ) reproduction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A70B5" w:rsidRDefault="000A70B5" w:rsidP="008F583F">
      <w:pPr>
        <w:pStyle w:val="ListParagraph"/>
      </w:pPr>
    </w:p>
    <w:p w:rsidR="00BF2437" w:rsidRDefault="00BF2437" w:rsidP="00BF2437"/>
    <w:p w:rsidR="00BF2437" w:rsidRDefault="00F60109" w:rsidP="00BF2437">
      <w:r>
        <w:rPr>
          <w:rFonts w:asciiTheme="majorHAnsi" w:hAnsiTheme="majorHAnsi"/>
          <w:b/>
          <w:sz w:val="32"/>
        </w:rPr>
        <w:t>Sexual vs. Asexual Reproduction</w:t>
      </w:r>
    </w:p>
    <w:p w:rsidR="00BF2437" w:rsidRDefault="00BF2437" w:rsidP="00BF2437"/>
    <w:p w:rsidR="00BB62CC" w:rsidRDefault="00F60109" w:rsidP="00BB62CC">
      <w:pPr>
        <w:pStyle w:val="ListParagraph"/>
        <w:numPr>
          <w:ilvl w:val="0"/>
          <w:numId w:val="1"/>
        </w:numPr>
      </w:pPr>
      <w:r>
        <w:t>What per</w:t>
      </w:r>
      <w:r w:rsidR="008E3EB4">
        <w:t xml:space="preserve">cent of the </w:t>
      </w:r>
      <w:proofErr w:type="spellStart"/>
      <w:r w:rsidR="008E3EB4">
        <w:t>Poeciliid</w:t>
      </w:r>
      <w:proofErr w:type="spellEnd"/>
      <w:r w:rsidR="008E3EB4">
        <w:t xml:space="preserve"> (minnow) </w:t>
      </w:r>
      <w:r>
        <w:t>population was affected with black spot disease?</w:t>
      </w:r>
      <w:r w:rsidRPr="00F60109">
        <w:rPr>
          <w:noProof/>
        </w:rPr>
        <w:t xml:space="preserve"> </w:t>
      </w:r>
    </w:p>
    <w:p w:rsidR="008F583F" w:rsidRDefault="00F60109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A84C14" wp14:editId="257B8CDC">
            <wp:simplePos x="0" y="0"/>
            <wp:positionH relativeFrom="column">
              <wp:posOffset>5657850</wp:posOffset>
            </wp:positionH>
            <wp:positionV relativeFrom="paragraph">
              <wp:posOffset>88900</wp:posOffset>
            </wp:positionV>
            <wp:extent cx="118110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1252" y="20531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F60109" w:rsidP="00BB62CC">
      <w:pPr>
        <w:pStyle w:val="ListParagraph"/>
        <w:numPr>
          <w:ilvl w:val="0"/>
          <w:numId w:val="1"/>
        </w:numPr>
      </w:pPr>
      <w:r>
        <w:t>Which minnows were affected by the disease more, the sexual or asexual reproducing group?</w:t>
      </w:r>
    </w:p>
    <w:p w:rsidR="000A70B5" w:rsidRDefault="000A70B5" w:rsidP="000A70B5">
      <w:pPr>
        <w:pStyle w:val="ListParagraph"/>
      </w:pPr>
    </w:p>
    <w:p w:rsidR="00F60109" w:rsidRDefault="00F60109" w:rsidP="00F60109">
      <w:pPr>
        <w:pStyle w:val="ListParagraph"/>
      </w:pPr>
      <w:r>
        <w:t xml:space="preserve"> </w:t>
      </w:r>
    </w:p>
    <w:p w:rsidR="000A70B5" w:rsidRDefault="000A70B5" w:rsidP="000A70B5">
      <w:pPr>
        <w:pStyle w:val="ListParagraph"/>
      </w:pPr>
    </w:p>
    <w:p w:rsidR="000A70B5" w:rsidRDefault="000A70B5" w:rsidP="000A70B5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Describe the “Red Queen” theory of evolution.</w:t>
      </w:r>
    </w:p>
    <w:p w:rsidR="00F60109" w:rsidRDefault="00F60109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How are the sexually-reproducing minnows like a “moving target” for the bacteria?</w:t>
      </w: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  <w:r>
        <w:t xml:space="preserve"> </w:t>
      </w: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y did the sexually-reproducing fish suddenly become more susceptible to disease following the severe drought? 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at experiment did Robert </w:t>
      </w:r>
      <w:proofErr w:type="spellStart"/>
      <w:r w:rsidRPr="008E3EB4">
        <w:t>Vrijenhoek</w:t>
      </w:r>
      <w:proofErr w:type="spellEnd"/>
      <w:r>
        <w:t xml:space="preserve"> conduct that reversed this tren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r>
        <w:rPr>
          <w:rFonts w:asciiTheme="majorHAnsi" w:hAnsiTheme="majorHAnsi"/>
          <w:b/>
          <w:sz w:val="32"/>
        </w:rPr>
        <w:lastRenderedPageBreak/>
        <w:t>Origin of Sexual Reproduction</w:t>
      </w:r>
    </w:p>
    <w:p w:rsidR="008E3EB4" w:rsidRDefault="008E3EB4" w:rsidP="008E3EB4">
      <w:r>
        <w:t xml:space="preserve"> </w:t>
      </w: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Describe the theory of how sexual reproduction began with single-celled organism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Given the characteristics of sperm and eggs, why does evolution favor females that are selective or “choosy”?</w:t>
      </w:r>
    </w:p>
    <w:p w:rsidR="008E3EB4" w:rsidRDefault="008E3EB4" w:rsidP="008E3EB4"/>
    <w:p w:rsidR="004734F8" w:rsidRDefault="004734F8" w:rsidP="008E3EB4"/>
    <w:p w:rsidR="004734F8" w:rsidRDefault="004734F8" w:rsidP="008E3EB4"/>
    <w:p w:rsidR="008E3EB4" w:rsidRDefault="004F6920" w:rsidP="008E3EB4">
      <w:r>
        <w:rPr>
          <w:rFonts w:asciiTheme="majorHAnsi" w:hAnsiTheme="majorHAnsi"/>
          <w:b/>
          <w:sz w:val="32"/>
        </w:rPr>
        <w:t>Darwin’s Dilemma and Sexual Reproduction</w:t>
      </w:r>
    </w:p>
    <w:p w:rsidR="008E3EB4" w:rsidRDefault="008E3EB4" w:rsidP="008E3EB4"/>
    <w:p w:rsidR="008E3EB4" w:rsidRDefault="004F6920" w:rsidP="008E3EB4">
      <w:pPr>
        <w:pStyle w:val="ListParagraph"/>
        <w:numPr>
          <w:ilvl w:val="0"/>
          <w:numId w:val="1"/>
        </w:numPr>
      </w:pPr>
      <w:r>
        <w:t xml:space="preserve">Explain why Darwin may have </w:t>
      </w:r>
      <w:proofErr w:type="gramStart"/>
      <w:r>
        <w:t>wrote</w:t>
      </w:r>
      <w:proofErr w:type="gramEnd"/>
      <w:r>
        <w:t xml:space="preserve"> “the sight of a peacock makes me sick.”  How does its physical appearance seem to contradict natural selection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y did it take so long for the idea of female-driven sexual selection to be accepte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 xml:space="preserve">What two characteristics of a male peacock do females look for in choosing a mate?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 xml:space="preserve">What impact did intentionally pairing females with males with more elaborate tail feathers have on their </w:t>
      </w:r>
      <w:proofErr w:type="gramStart"/>
      <w:r>
        <w:t>offspring</w:t>
      </w:r>
      <w:proofErr w:type="gramEnd"/>
      <w:r>
        <w:t>?</w:t>
      </w:r>
    </w:p>
    <w:p w:rsidR="00EB36F2" w:rsidRDefault="00EB36F2" w:rsidP="00EB36F2"/>
    <w:p w:rsidR="004734F8" w:rsidRDefault="004734F8" w:rsidP="00EB36F2"/>
    <w:p w:rsidR="004734F8" w:rsidRDefault="004734F8" w:rsidP="00EB36F2"/>
    <w:p w:rsidR="00EB36F2" w:rsidRDefault="00EB36F2" w:rsidP="00EB36F2">
      <w:r>
        <w:rPr>
          <w:rFonts w:asciiTheme="majorHAnsi" w:hAnsiTheme="majorHAnsi"/>
          <w:b/>
          <w:sz w:val="32"/>
        </w:rPr>
        <w:t>Monogamy</w:t>
      </w:r>
      <w:r w:rsidR="002328CD">
        <w:rPr>
          <w:rFonts w:asciiTheme="majorHAnsi" w:hAnsiTheme="majorHAnsi"/>
          <w:b/>
          <w:sz w:val="32"/>
        </w:rPr>
        <w:t xml:space="preserve"> and Gender Roles</w:t>
      </w:r>
    </w:p>
    <w:p w:rsidR="004F6920" w:rsidRDefault="004F6920" w:rsidP="00EB36F2"/>
    <w:p w:rsidR="002328CD" w:rsidRDefault="002328CD" w:rsidP="008E3EB4">
      <w:pPr>
        <w:pStyle w:val="ListParagraph"/>
        <w:numPr>
          <w:ilvl w:val="0"/>
          <w:numId w:val="1"/>
        </w:numPr>
      </w:pPr>
      <w:r>
        <w:t>What is monogamy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EB36F2" w:rsidRDefault="00EB36F2" w:rsidP="008E3EB4">
      <w:pPr>
        <w:pStyle w:val="ListParagraph"/>
        <w:numPr>
          <w:ilvl w:val="0"/>
          <w:numId w:val="1"/>
        </w:numPr>
      </w:pPr>
      <w:r>
        <w:t>Why is it an advantage for songbirds</w:t>
      </w:r>
      <w:r w:rsidR="002328CD">
        <w:t xml:space="preserve"> (and humans)</w:t>
      </w:r>
      <w:r>
        <w:t xml:space="preserve"> to practice monogamy?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2328CD" w:rsidRDefault="002328CD" w:rsidP="002328CD">
      <w:pPr>
        <w:pStyle w:val="ListParagraph"/>
        <w:numPr>
          <w:ilvl w:val="0"/>
          <w:numId w:val="1"/>
        </w:numPr>
      </w:pPr>
      <w:r>
        <w:t>Explain how the behavior of cheating might be an evolutionary advantage for songbird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526FEA" w:rsidP="004734F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C47791" wp14:editId="0A2BA928">
            <wp:simplePos x="0" y="0"/>
            <wp:positionH relativeFrom="column">
              <wp:posOffset>5371465</wp:posOffset>
            </wp:positionH>
            <wp:positionV relativeFrom="paragraph">
              <wp:posOffset>-7620</wp:posOffset>
            </wp:positionV>
            <wp:extent cx="166687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ight>
            <wp:docPr id="2" name="Picture 2" descr="https://encrypted-tbn0.gstatic.com/images?q=tbn:ANd9GcTpJX4AoZoE3cwo9hwEN3DOINp11o5FR234xutdJ3bBtZbpx30a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pJX4AoZoE3cwo9hwEN3DOINp11o5FR234xutdJ3bBtZbpx30aj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F8">
        <w:t>Jacanas are tropical birds that lose a lot of offspring to crocodile predators.  How has evolution changed their behavior to overcome this?</w:t>
      </w:r>
      <w:r w:rsidRPr="00526FEA">
        <w:rPr>
          <w:noProof/>
        </w:rPr>
        <w:t xml:space="preserve"> 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526FEA" w:rsidRDefault="00526FEA" w:rsidP="004734F8">
      <w:pPr>
        <w:pStyle w:val="ListParagraph"/>
      </w:pPr>
      <w:bookmarkStart w:id="0" w:name="_GoBack"/>
      <w:bookmarkEnd w:id="0"/>
    </w:p>
    <w:p w:rsidR="002328CD" w:rsidRDefault="002328CD" w:rsidP="002328CD"/>
    <w:p w:rsidR="00526FEA" w:rsidRDefault="00526FEA" w:rsidP="002328CD"/>
    <w:p w:rsidR="002328CD" w:rsidRDefault="00994258" w:rsidP="002328CD">
      <w:r>
        <w:rPr>
          <w:rFonts w:asciiTheme="majorHAnsi" w:hAnsiTheme="majorHAnsi"/>
          <w:b/>
          <w:sz w:val="32"/>
        </w:rPr>
        <w:t>Chimpanzees and Bonobos</w:t>
      </w:r>
    </w:p>
    <w:p w:rsidR="002328CD" w:rsidRDefault="002328CD" w:rsidP="002328CD"/>
    <w:p w:rsidR="004734F8" w:rsidRDefault="004734F8" w:rsidP="002328CD">
      <w:pPr>
        <w:pStyle w:val="ListParagraph"/>
        <w:numPr>
          <w:ilvl w:val="0"/>
          <w:numId w:val="1"/>
        </w:numPr>
      </w:pPr>
      <w:r>
        <w:t>Compare the behavior and social structure of chimpanzees and bonobos.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2328CD">
      <w:pPr>
        <w:pStyle w:val="ListParagraph"/>
        <w:numPr>
          <w:ilvl w:val="0"/>
          <w:numId w:val="1"/>
        </w:numPr>
      </w:pPr>
      <w:r>
        <w:t>How has infanticide influenced the reproductive behavior of chimpanzee females?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1"/>
          <w:numId w:val="1"/>
        </w:numPr>
      </w:pPr>
      <w:r>
        <w:t>How has this affected the reproductive anatomy of chimpanzee males?</w:t>
      </w: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526FEA" w:rsidRDefault="00526FEA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How are bonobo females able to avoid being dominated by males?</w:t>
      </w: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Explain the differences between the ecosystems of chimpanzees and bonobos that may be responsible for their differences in behavior.</w:t>
      </w:r>
      <w:r w:rsidR="00526FEA">
        <w:t xml:space="preserve">  What single event le</w:t>
      </w:r>
      <w:r w:rsidR="00994258">
        <w:t>d to this change?</w:t>
      </w:r>
    </w:p>
    <w:p w:rsidR="00994258" w:rsidRDefault="00994258" w:rsidP="00994258"/>
    <w:p w:rsidR="00526FEA" w:rsidRDefault="00526FEA" w:rsidP="00994258"/>
    <w:p w:rsidR="00526FEA" w:rsidRDefault="00526FEA" w:rsidP="00994258"/>
    <w:p w:rsidR="00526FEA" w:rsidRDefault="00526FEA" w:rsidP="00994258"/>
    <w:p w:rsidR="00994258" w:rsidRDefault="00994258" w:rsidP="00994258">
      <w:r>
        <w:rPr>
          <w:rFonts w:asciiTheme="majorHAnsi" w:hAnsiTheme="majorHAnsi"/>
          <w:b/>
          <w:sz w:val="32"/>
        </w:rPr>
        <w:t>Evolutionary Psychology</w:t>
      </w:r>
    </w:p>
    <w:p w:rsidR="00994258" w:rsidRDefault="00994258" w:rsidP="00994258">
      <w:r>
        <w:t xml:space="preserve"> </w:t>
      </w: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Why does waste or garbage smell bad to humans, but not to dung beetles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If human attraction were based on smell alone, what kinds of mates to women choose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>
      <w:r>
        <w:br w:type="page"/>
      </w:r>
    </w:p>
    <w:p w:rsidR="00994258" w:rsidRDefault="00526FEA" w:rsidP="00193167">
      <w:pPr>
        <w:pStyle w:val="ListParagraph"/>
        <w:numPr>
          <w:ilvl w:val="0"/>
          <w:numId w:val="1"/>
        </w:numPr>
      </w:pPr>
      <w:r>
        <w:lastRenderedPageBreak/>
        <w:t>When given the choice, what types of characteristics do women prefer for a short-term relationship?  A long-term relationship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How might sex and attraction be related to artistic expression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From the perspective of evolution, why is sex pleasurable and parenting rewarding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What single behavior do humans have that is unique in the animal world?</w:t>
      </w:r>
    </w:p>
    <w:p w:rsidR="002328CD" w:rsidRDefault="002328CD" w:rsidP="002328CD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FC3961" w:rsidRDefault="00FC3961"/>
    <w:sectPr w:rsidR="00FC3961" w:rsidSect="001019B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37" w:rsidRDefault="00C97B37" w:rsidP="00BB62CC">
      <w:r>
        <w:separator/>
      </w:r>
    </w:p>
  </w:endnote>
  <w:endnote w:type="continuationSeparator" w:id="0">
    <w:p w:rsidR="00C97B37" w:rsidRDefault="00C97B37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FEA" w:rsidRPr="00526FE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37" w:rsidRDefault="00C97B37" w:rsidP="00BB62CC">
      <w:r>
        <w:separator/>
      </w:r>
    </w:p>
  </w:footnote>
  <w:footnote w:type="continuationSeparator" w:id="0">
    <w:p w:rsidR="00C97B37" w:rsidRDefault="00C97B37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1"/>
    <w:rsid w:val="0001788F"/>
    <w:rsid w:val="000272C2"/>
    <w:rsid w:val="00061986"/>
    <w:rsid w:val="00094FED"/>
    <w:rsid w:val="000A70B5"/>
    <w:rsid w:val="001019B1"/>
    <w:rsid w:val="001666AB"/>
    <w:rsid w:val="00193167"/>
    <w:rsid w:val="002328CD"/>
    <w:rsid w:val="003331F7"/>
    <w:rsid w:val="003375D2"/>
    <w:rsid w:val="003A1F3E"/>
    <w:rsid w:val="003C7017"/>
    <w:rsid w:val="00452F44"/>
    <w:rsid w:val="004734F8"/>
    <w:rsid w:val="00485C61"/>
    <w:rsid w:val="00493454"/>
    <w:rsid w:val="004B3EE7"/>
    <w:rsid w:val="004F6920"/>
    <w:rsid w:val="00526FEA"/>
    <w:rsid w:val="00531913"/>
    <w:rsid w:val="005F2D59"/>
    <w:rsid w:val="005F423A"/>
    <w:rsid w:val="00655F52"/>
    <w:rsid w:val="006615CA"/>
    <w:rsid w:val="006E3B9C"/>
    <w:rsid w:val="0079183A"/>
    <w:rsid w:val="007D29FE"/>
    <w:rsid w:val="007F1799"/>
    <w:rsid w:val="00824670"/>
    <w:rsid w:val="00841397"/>
    <w:rsid w:val="00877B87"/>
    <w:rsid w:val="008E3EB4"/>
    <w:rsid w:val="008F583F"/>
    <w:rsid w:val="0095102D"/>
    <w:rsid w:val="00992757"/>
    <w:rsid w:val="00994258"/>
    <w:rsid w:val="00A74C14"/>
    <w:rsid w:val="00A9015E"/>
    <w:rsid w:val="00BB62CC"/>
    <w:rsid w:val="00BF2437"/>
    <w:rsid w:val="00C04F0C"/>
    <w:rsid w:val="00C97B37"/>
    <w:rsid w:val="00D84FF9"/>
    <w:rsid w:val="00E117E5"/>
    <w:rsid w:val="00E41AD4"/>
    <w:rsid w:val="00E763C1"/>
    <w:rsid w:val="00EB36F2"/>
    <w:rsid w:val="00EC2315"/>
    <w:rsid w:val="00F11733"/>
    <w:rsid w:val="00F60109"/>
    <w:rsid w:val="00F67C2E"/>
    <w:rsid w:val="00F7764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270557"/>
    <w:rsid w:val="004C1B64"/>
    <w:rsid w:val="005354E7"/>
    <w:rsid w:val="00651F9C"/>
    <w:rsid w:val="00931574"/>
    <w:rsid w:val="00C762CB"/>
    <w:rsid w:val="00CF6AB2"/>
    <w:rsid w:val="00D01086"/>
    <w:rsid w:val="00D271FB"/>
    <w:rsid w:val="00E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B2CC-A387-42D1-81C1-A0E6B40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wths</cp:lastModifiedBy>
  <cp:revision>4</cp:revision>
  <cp:lastPrinted>2013-01-30T13:03:00Z</cp:lastPrinted>
  <dcterms:created xsi:type="dcterms:W3CDTF">2013-02-04T16:09:00Z</dcterms:created>
  <dcterms:modified xsi:type="dcterms:W3CDTF">2013-02-06T15:07:00Z</dcterms:modified>
</cp:coreProperties>
</file>